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南渡集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南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松堂全集  南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